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262A57" w:rsidRPr="00741AF1" w:rsidTr="00262A5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262A57"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262A57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2A57">
              <w:rPr>
                <w:rFonts w:ascii="Arial" w:hAnsi="Arial" w:cs="Arial"/>
                <w:b/>
                <w:bCs/>
                <w:color w:val="000000" w:themeColor="text1"/>
              </w:rPr>
              <w:t>UC-2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CLIENTE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DB3EC8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864267" w:rsidRDefault="00E27F5E" w:rsidP="003C36C0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gestor deve ter realizado </w:t>
            </w:r>
            <w:r w:rsidR="008E304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cons</w:t>
            </w:r>
            <w:r w:rsidR="00B54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ta de clientes [Caso de Uso 26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3C36C0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11D2E" w:rsidRDefault="00011D2E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</w:t>
            </w:r>
            <w:r w:rsidR="00B54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ta de clientes [Caso de uso 26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864267" w:rsidRPr="00A75B40" w:rsidRDefault="00CB1002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seleciona um cliente </w:t>
            </w:r>
            <w:r w:rsidR="003D5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ntre a listagem geral </w:t>
            </w:r>
            <w:r w:rsidR="00011D2E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 clientes</w:t>
            </w:r>
            <w:r w:rsidR="009355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liente selecionado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</w:t>
            </w:r>
          </w:p>
          <w:p w:rsidR="00F038DA" w:rsidRDefault="00F038D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bloquear cliente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o motivo do bloqueio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 informa o motivo do bloqueio</w:t>
            </w:r>
          </w:p>
          <w:p w:rsidR="00FD3AEC" w:rsidRDefault="003207A3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clica no botão </w:t>
            </w:r>
            <w:r w:rsidR="006C16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bloquear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campo motivo</w:t>
            </w:r>
          </w:p>
          <w:p w:rsidR="00456952" w:rsidRDefault="0045695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cliente pode ser bloqueado</w:t>
            </w:r>
            <w:r w:rsidR="006C38C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9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loqueia o cadastro do cliente, impossibilitando que o mesmo tenha máquinas vinculadas</w:t>
            </w:r>
            <w:r w:rsidR="00F1098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11.1</w:t>
            </w:r>
            <w:proofErr w:type="gramStart"/>
            <w:r w:rsidR="00F10982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5F70B5" w:rsidRDefault="000F3248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E333B9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93555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Gestor clica no botão bloquear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iretamente na listagem de clientes</w:t>
            </w:r>
          </w:p>
          <w:p w:rsidR="00250936" w:rsidRDefault="00250936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o motivo do bloqueio</w:t>
            </w:r>
          </w:p>
          <w:p w:rsidR="00250936" w:rsidRDefault="00250936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 informa o motivo do bloqueio</w:t>
            </w:r>
          </w:p>
          <w:p w:rsidR="00250936" w:rsidRDefault="00250936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clica no botão </w:t>
            </w:r>
            <w:r w:rsidR="006C16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bloquear</w:t>
            </w:r>
          </w:p>
          <w:p w:rsidR="00250936" w:rsidRDefault="00250936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campo motivo</w:t>
            </w:r>
          </w:p>
          <w:p w:rsidR="00250936" w:rsidRDefault="00250936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cliente pode ser bloqueado</w:t>
            </w:r>
          </w:p>
          <w:p w:rsidR="00250936" w:rsidRDefault="00250936" w:rsidP="00FF614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loqueia o cadastro do cliente</w:t>
            </w:r>
          </w:p>
          <w:p w:rsidR="00E333B9" w:rsidRPr="00FF6149" w:rsidRDefault="00FF6149" w:rsidP="00FF614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</w:t>
            </w:r>
          </w:p>
          <w:p w:rsidR="00E333B9" w:rsidRDefault="00E333B9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6C38C7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7B5EB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Gestor clica no botão </w:t>
            </w:r>
            <w:r w:rsidR="006C16C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bloquear</w:t>
            </w:r>
            <w:r w:rsidR="007B5EB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sem informar o motivo do bloqueio</w:t>
            </w:r>
          </w:p>
          <w:p w:rsidR="008C31E1" w:rsidRPr="007B5EB9" w:rsidRDefault="007B5EB9" w:rsidP="007B5EB9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que o campo motivo é obrigatório</w:t>
            </w:r>
          </w:p>
          <w:p w:rsidR="008C31E1" w:rsidRDefault="008C31E1" w:rsidP="007B5EB9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1297E" w:rsidRDefault="00F1297E" w:rsidP="00F1297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1297E" w:rsidRPr="005F70B5" w:rsidRDefault="00F1297E" w:rsidP="00F1297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ampo motivo excede o limite de caracteres</w:t>
            </w:r>
          </w:p>
          <w:p w:rsidR="00F1297E" w:rsidRPr="007B5EB9" w:rsidRDefault="00F1297E" w:rsidP="00F1297E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o campo motiv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edeu o limite 100 de caracteres máximo.</w:t>
            </w:r>
          </w:p>
          <w:p w:rsidR="00F1297E" w:rsidRPr="00F1297E" w:rsidRDefault="00F1297E" w:rsidP="00F1297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B75663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não pode ser bloqueado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3149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ve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rifica que há máquina</w:t>
            </w:r>
            <w:r w:rsidR="00B756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(s)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inculada</w:t>
            </w:r>
            <w:r w:rsidR="00B756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(s)</w:t>
            </w:r>
            <w:r w:rsidR="0031494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o cliente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liente não pode ser bloqueado até não ter máquinas alocadas ao mesmo</w:t>
            </w:r>
          </w:p>
          <w:p w:rsidR="00AD20BB" w:rsidRPr="00F1297E" w:rsidRDefault="00314943" w:rsidP="00E3399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proofErr w:type="gramEnd"/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FF6149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liente bloqueado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4690" w:rsidRDefault="00174690" w:rsidP="00184869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5E21C0">
        <w:trPr>
          <w:trHeight w:val="2882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0380A" w:rsidRDefault="0020380A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motivo </w:t>
            </w:r>
            <w:r w:rsidR="009A39A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 bloqueio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2038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realizar o bloqueio de um cliente deve ser informado o motivo, caso contrário o sistema não realizará a operação.</w:t>
            </w: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bloquei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máquinas vinculadas não podem ser bloqueados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é necessário realizar movimentações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re 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ado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s máquinas vinculadas </w:t>
            </w:r>
            <w:r w:rsidR="004B30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e cliente antes que o mesmo possa ser bloqueado</w:t>
            </w:r>
            <w:r w:rsidR="004B30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que não seria possível caso o mesmo estivesse bloque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Pr="00844877" w:rsidRDefault="00F270EE" w:rsidP="0084487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validação do campo motiv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C5F04">
              <w:rPr>
                <w:rFonts w:ascii="Tahoma" w:hAnsi="Tahoma" w:cs="Tahoma"/>
                <w:color w:val="000000" w:themeColor="text1"/>
                <w:sz w:val="20"/>
                <w:szCs w:val="20"/>
              </w:rPr>
              <w:t>O tamanho do campo motivo não pode exceder 100 caracteres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262DAD">
        <w:trPr>
          <w:trHeight w:val="11495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262DAD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78185038" wp14:editId="57CA7EBC">
                  <wp:extent cx="5762625" cy="6962775"/>
                  <wp:effectExtent l="0" t="0" r="0" b="0"/>
                  <wp:docPr id="1" name="Imagem 1" descr="C:\Users\Otávio\Documents\Documentos extras TCC\Caso de Uso 28\prototipo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8\prototipo_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96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E44592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5695950"/>
                  <wp:effectExtent l="0" t="0" r="0" b="0"/>
                  <wp:docPr id="3" name="Imagem 3" descr="C:\Users\Otávio\Documents\Documentos extras TCC\Caso de Uso 28\diagrama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28\diagrama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69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2F0" w:rsidRDefault="001C22F0" w:rsidP="009E649F">
      <w:pPr>
        <w:spacing w:after="0" w:line="240" w:lineRule="auto"/>
      </w:pPr>
      <w:r>
        <w:separator/>
      </w:r>
    </w:p>
  </w:endnote>
  <w:endnote w:type="continuationSeparator" w:id="0">
    <w:p w:rsidR="001C22F0" w:rsidRDefault="001C22F0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1C22F0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2F0" w:rsidRDefault="001C22F0" w:rsidP="009E649F">
      <w:pPr>
        <w:spacing w:after="0" w:line="240" w:lineRule="auto"/>
      </w:pPr>
      <w:r>
        <w:separator/>
      </w:r>
    </w:p>
  </w:footnote>
  <w:footnote w:type="continuationSeparator" w:id="0">
    <w:p w:rsidR="001C22F0" w:rsidRDefault="001C22F0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0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9"/>
  </w:num>
  <w:num w:numId="20">
    <w:abstractNumId w:val="22"/>
  </w:num>
  <w:num w:numId="21">
    <w:abstractNumId w:val="17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67A34"/>
    <w:rsid w:val="000735AE"/>
    <w:rsid w:val="000959D9"/>
    <w:rsid w:val="000C5F04"/>
    <w:rsid w:val="000D0053"/>
    <w:rsid w:val="000D103C"/>
    <w:rsid w:val="000F2875"/>
    <w:rsid w:val="000F3248"/>
    <w:rsid w:val="00121114"/>
    <w:rsid w:val="00124254"/>
    <w:rsid w:val="00125C61"/>
    <w:rsid w:val="001316C3"/>
    <w:rsid w:val="00136769"/>
    <w:rsid w:val="00170C8F"/>
    <w:rsid w:val="00174690"/>
    <w:rsid w:val="00184869"/>
    <w:rsid w:val="001949D8"/>
    <w:rsid w:val="0019769A"/>
    <w:rsid w:val="001B2C08"/>
    <w:rsid w:val="001B5053"/>
    <w:rsid w:val="001C1C6E"/>
    <w:rsid w:val="001C22F0"/>
    <w:rsid w:val="001D2B54"/>
    <w:rsid w:val="001E4902"/>
    <w:rsid w:val="0020380A"/>
    <w:rsid w:val="00203C15"/>
    <w:rsid w:val="00240FD3"/>
    <w:rsid w:val="002430F1"/>
    <w:rsid w:val="002432DF"/>
    <w:rsid w:val="00250936"/>
    <w:rsid w:val="00260B63"/>
    <w:rsid w:val="00262A57"/>
    <w:rsid w:val="00262DAD"/>
    <w:rsid w:val="00264BB6"/>
    <w:rsid w:val="00285E72"/>
    <w:rsid w:val="00296F59"/>
    <w:rsid w:val="002D36E2"/>
    <w:rsid w:val="002D3745"/>
    <w:rsid w:val="002D509D"/>
    <w:rsid w:val="002E5B47"/>
    <w:rsid w:val="002F36E0"/>
    <w:rsid w:val="00314943"/>
    <w:rsid w:val="0031601D"/>
    <w:rsid w:val="003207A3"/>
    <w:rsid w:val="0033025B"/>
    <w:rsid w:val="00384C94"/>
    <w:rsid w:val="003C36C0"/>
    <w:rsid w:val="003D168B"/>
    <w:rsid w:val="003D5839"/>
    <w:rsid w:val="00426575"/>
    <w:rsid w:val="004371E6"/>
    <w:rsid w:val="004436F0"/>
    <w:rsid w:val="00454560"/>
    <w:rsid w:val="00456952"/>
    <w:rsid w:val="00461A4F"/>
    <w:rsid w:val="0047785B"/>
    <w:rsid w:val="00494DBF"/>
    <w:rsid w:val="004A3673"/>
    <w:rsid w:val="004B3015"/>
    <w:rsid w:val="004B3EBC"/>
    <w:rsid w:val="004D1067"/>
    <w:rsid w:val="004F1266"/>
    <w:rsid w:val="004F2EC6"/>
    <w:rsid w:val="004F305F"/>
    <w:rsid w:val="00503E66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E21C0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B09C7"/>
    <w:rsid w:val="006B2B75"/>
    <w:rsid w:val="006C16CA"/>
    <w:rsid w:val="006C38C7"/>
    <w:rsid w:val="006F55EE"/>
    <w:rsid w:val="00701EEC"/>
    <w:rsid w:val="00723AFB"/>
    <w:rsid w:val="007852DA"/>
    <w:rsid w:val="00797C05"/>
    <w:rsid w:val="007B5EB9"/>
    <w:rsid w:val="007C20EC"/>
    <w:rsid w:val="007D578C"/>
    <w:rsid w:val="007D6D19"/>
    <w:rsid w:val="007F2A3F"/>
    <w:rsid w:val="007F5A5B"/>
    <w:rsid w:val="008064FE"/>
    <w:rsid w:val="00810B2E"/>
    <w:rsid w:val="00832416"/>
    <w:rsid w:val="00834440"/>
    <w:rsid w:val="00844877"/>
    <w:rsid w:val="008448FB"/>
    <w:rsid w:val="008627AE"/>
    <w:rsid w:val="00864267"/>
    <w:rsid w:val="00874195"/>
    <w:rsid w:val="00876DAB"/>
    <w:rsid w:val="008B2E60"/>
    <w:rsid w:val="008C31E1"/>
    <w:rsid w:val="008C5E3E"/>
    <w:rsid w:val="008E0173"/>
    <w:rsid w:val="008E304E"/>
    <w:rsid w:val="008E6F40"/>
    <w:rsid w:val="008F00FE"/>
    <w:rsid w:val="009044E3"/>
    <w:rsid w:val="00911D89"/>
    <w:rsid w:val="00914F75"/>
    <w:rsid w:val="00932127"/>
    <w:rsid w:val="00935559"/>
    <w:rsid w:val="00974158"/>
    <w:rsid w:val="00985786"/>
    <w:rsid w:val="00997FA7"/>
    <w:rsid w:val="009A39AC"/>
    <w:rsid w:val="009B0619"/>
    <w:rsid w:val="009E649F"/>
    <w:rsid w:val="00A75992"/>
    <w:rsid w:val="00A75B40"/>
    <w:rsid w:val="00A81549"/>
    <w:rsid w:val="00A84392"/>
    <w:rsid w:val="00A97844"/>
    <w:rsid w:val="00AC762F"/>
    <w:rsid w:val="00AD20BB"/>
    <w:rsid w:val="00B363C9"/>
    <w:rsid w:val="00B54F3C"/>
    <w:rsid w:val="00B637D5"/>
    <w:rsid w:val="00B75663"/>
    <w:rsid w:val="00BA3563"/>
    <w:rsid w:val="00BB219A"/>
    <w:rsid w:val="00BD08C9"/>
    <w:rsid w:val="00BD0974"/>
    <w:rsid w:val="00BD6013"/>
    <w:rsid w:val="00BE6A40"/>
    <w:rsid w:val="00BF4503"/>
    <w:rsid w:val="00C1739C"/>
    <w:rsid w:val="00C20262"/>
    <w:rsid w:val="00C21527"/>
    <w:rsid w:val="00C23AC0"/>
    <w:rsid w:val="00C65726"/>
    <w:rsid w:val="00CB1002"/>
    <w:rsid w:val="00CE72DC"/>
    <w:rsid w:val="00CF4ACA"/>
    <w:rsid w:val="00D00F13"/>
    <w:rsid w:val="00D1488E"/>
    <w:rsid w:val="00D34185"/>
    <w:rsid w:val="00D3462B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33993"/>
    <w:rsid w:val="00E37B34"/>
    <w:rsid w:val="00E427A0"/>
    <w:rsid w:val="00E44592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0982"/>
    <w:rsid w:val="00F1297E"/>
    <w:rsid w:val="00F15149"/>
    <w:rsid w:val="00F15226"/>
    <w:rsid w:val="00F2442B"/>
    <w:rsid w:val="00F270EE"/>
    <w:rsid w:val="00F5515C"/>
    <w:rsid w:val="00F67B22"/>
    <w:rsid w:val="00F74920"/>
    <w:rsid w:val="00F93BA5"/>
    <w:rsid w:val="00FC57FE"/>
    <w:rsid w:val="00FD3AEC"/>
    <w:rsid w:val="00FF37D7"/>
    <w:rsid w:val="00FF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6EE2-1F3E-4CD2-84C0-E682CBE7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39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421</cp:revision>
  <dcterms:created xsi:type="dcterms:W3CDTF">2012-03-07T16:46:00Z</dcterms:created>
  <dcterms:modified xsi:type="dcterms:W3CDTF">2015-03-31T20:19:00Z</dcterms:modified>
</cp:coreProperties>
</file>